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2020-01-23 10:29:00</w:t>
      </w:r>
    </w:p>
    <w:p>
      <w:r>
        <w:t>[{"id":25989,"stationId":11955,"param":{"paramName":"pył zawieszony PM10","paramFormula":"PM10","paramCode":"PM10","idParam":3}},{"id":25991,"stationId":11955,"param":{"paramName":"pył zawieszony PM2.5","paramFormula":"PM2.5","paramCode":"PM2.5","idParam":69}}]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